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79" w:rsidRDefault="004034CF" w:rsidP="00B74837">
      <w:pPr>
        <w:ind w:left="5664"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łącznik Nr 2a</w:t>
      </w:r>
      <w:r w:rsidR="003A4DD8" w:rsidRPr="00B74837">
        <w:rPr>
          <w:b/>
          <w:sz w:val="28"/>
          <w:szCs w:val="28"/>
        </w:rPr>
        <w:t xml:space="preserve"> do Regulaminu</w:t>
      </w:r>
    </w:p>
    <w:p w:rsidR="00AD3E1C" w:rsidRPr="00B74837" w:rsidRDefault="00AD3E1C" w:rsidP="00B74837">
      <w:pPr>
        <w:ind w:left="5664" w:firstLine="708"/>
        <w:outlineLvl w:val="0"/>
        <w:rPr>
          <w:b/>
          <w:sz w:val="28"/>
          <w:szCs w:val="28"/>
        </w:rPr>
      </w:pPr>
    </w:p>
    <w:p w:rsidR="00B74837" w:rsidRPr="00AD3E1C" w:rsidRDefault="00AD3E1C" w:rsidP="00AD3E1C">
      <w:pPr>
        <w:outlineLvl w:val="0"/>
        <w:rPr>
          <w:b/>
        </w:rPr>
      </w:pPr>
      <w:r>
        <w:rPr>
          <w:b/>
        </w:rPr>
        <w:t xml:space="preserve">                                       </w:t>
      </w:r>
      <w:r w:rsidR="00D340A8" w:rsidRPr="00AD3E1C">
        <w:rPr>
          <w:b/>
        </w:rPr>
        <w:t>KL</w:t>
      </w:r>
      <w:r w:rsidRPr="00AD3E1C">
        <w:rPr>
          <w:b/>
        </w:rPr>
        <w:t>AU</w:t>
      </w:r>
      <w:r w:rsidR="00D340A8" w:rsidRPr="00AD3E1C">
        <w:rPr>
          <w:b/>
        </w:rPr>
        <w:t>ZULA INFORMACYJNA</w:t>
      </w:r>
      <w:r>
        <w:rPr>
          <w:b/>
        </w:rPr>
        <w:t xml:space="preserve">  </w:t>
      </w:r>
      <w:r w:rsidRPr="00AD3E1C">
        <w:rPr>
          <w:b/>
        </w:rPr>
        <w:t>z art.13RODO</w:t>
      </w:r>
    </w:p>
    <w:p w:rsidR="00AD3E1C" w:rsidRPr="00AD3E1C" w:rsidRDefault="00AD3E1C" w:rsidP="00AD3E1C">
      <w:pPr>
        <w:ind w:left="3540" w:firstLine="708"/>
        <w:jc w:val="center"/>
        <w:outlineLvl w:val="0"/>
        <w:rPr>
          <w:b/>
        </w:rPr>
      </w:pPr>
    </w:p>
    <w:p w:rsidR="005600DD" w:rsidRPr="005600DD" w:rsidRDefault="005600DD" w:rsidP="005600DD">
      <w:r w:rsidRPr="005600DD">
        <w:t>Klauzula informacyjna z art. 13 RODO o przetwarzaniu danych osobowych w celu związanym z postępowaniem o udzielenie zamówienia publicz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600DD" w:rsidRPr="005600DD" w:rsidRDefault="005600DD" w:rsidP="005600DD">
      <w:r w:rsidRPr="005600DD">
        <w:t>•administratorem Pani/Pana danych osobowych jest Centrum „Łowicka”-Dom Kultury w Dzielnicy Mokotów m.st. Warszawy, z siedzibą przy ul. Łowicka 21, 02-502 Warszawa, reprezentowanym przez Dyrektora;</w:t>
      </w:r>
    </w:p>
    <w:p w:rsidR="005600DD" w:rsidRDefault="005600DD" w:rsidP="005600DD">
      <w:r w:rsidRPr="005600DD">
        <w:t xml:space="preserve">•dane kontaktowe Inspektora Danych Osobowych w Centrum „Łowicka”: e-mail: </w:t>
      </w:r>
      <w:hyperlink r:id="rId9" w:history="1">
        <w:r w:rsidRPr="00962FEC">
          <w:rPr>
            <w:rStyle w:val="Hipercze"/>
          </w:rPr>
          <w:t>iod-centrum@lowicka.pl</w:t>
        </w:r>
      </w:hyperlink>
      <w:r w:rsidRPr="005600DD">
        <w:t>;</w:t>
      </w:r>
    </w:p>
    <w:p w:rsidR="005600DD" w:rsidRDefault="005600DD" w:rsidP="005600DD">
      <w:r w:rsidRPr="005600DD">
        <w:t>•Pani/Pana dane osobowe przetwarzane będą na podstawie art. 6 ust. 1 lit. c RODO w celu związanym z postępowaniem o udzielenie niniejszego zamówi</w:t>
      </w:r>
      <w:r w:rsidR="00F310B1">
        <w:t xml:space="preserve">enia publicznego do 130 000 zł </w:t>
      </w:r>
      <w:r w:rsidRPr="005600DD">
        <w:t>;</w:t>
      </w:r>
    </w:p>
    <w:p w:rsidR="005600DD" w:rsidRDefault="005600DD" w:rsidP="005600DD">
      <w:r w:rsidRPr="005600DD">
        <w:t>•odbiorcami Pani/Pana danych osobowych będą osoby lub podmioty, którym udostępniona zostanie dokumentacja postępowania na podstawie przepisów prawa</w:t>
      </w:r>
      <w:r w:rsidR="00F310B1">
        <w:t>;</w:t>
      </w:r>
    </w:p>
    <w:p w:rsidR="005600DD" w:rsidRDefault="005600DD" w:rsidP="005600DD">
      <w:r w:rsidRPr="005600DD">
        <w:t>•Pani/Pana dane osobowe będą przechowywane, zgodnie z rozporządzeniem Prezesa Rady Ministrów z dnia 18 stycznia 2011 r. w sprawie instrukcji kancelaryjnej, jednolitych rzeczowych wykazów akt oraz instrukcji w sprawie organizacji i zakresu działania archiwów zakładowych (Dz.U.2011 r. nr 14, poz. 67 ze zm.)</w:t>
      </w:r>
    </w:p>
    <w:p w:rsidR="005600DD" w:rsidRDefault="005600DD" w:rsidP="005600DD">
      <w:r w:rsidRPr="005600DD">
        <w:t>•podanie Pani/Pana danych osobowych jest dobrowolne, jednakże jest wymogiem niezbędnym do wzięcia udziału w niniejszym postępowaniu, a także w przypadku wyboru Pana/Pani oferty w celu zawarcia umowy/udzielenia zamówienia;</w:t>
      </w:r>
    </w:p>
    <w:p w:rsidR="005600DD" w:rsidRDefault="005600DD" w:rsidP="005600DD">
      <w:r w:rsidRPr="005600DD">
        <w:t>•w odniesieniu do Pani/Pana danych osobowych decyzje nie będą podejmowane w sposób zautomatyzowany, stosownie do art. 22 RODO;</w:t>
      </w:r>
    </w:p>
    <w:p w:rsidR="005600DD" w:rsidRDefault="005600DD" w:rsidP="005600DD">
      <w:r w:rsidRPr="005600DD">
        <w:t>•posiada Pani/Pan:</w:t>
      </w:r>
    </w:p>
    <w:p w:rsidR="005600DD" w:rsidRDefault="005600DD" w:rsidP="005600DD">
      <w:r w:rsidRPr="005600DD">
        <w:t>−na podstawie art. 15 RODO prawo dostępu do danych osobowych Pani/Pana dotyczących;−na podstawie art. 16 RODO prawo do sprostowania Pani/Pana danych osobowych*:</w:t>
      </w:r>
    </w:p>
    <w:p w:rsidR="005600DD" w:rsidRDefault="005600DD" w:rsidP="005600DD">
      <w:r w:rsidRPr="005600DD">
        <w:t>−na podstawie art. 18 RODO prawo żądania od administratora ograniczenia przetwarzania danych osobowych z zastrzeżeniem przypadków, o których mowa w art. 18 ust. 2 RODO**;</w:t>
      </w:r>
    </w:p>
    <w:p w:rsidR="005600DD" w:rsidRDefault="005600DD" w:rsidP="005600DD">
      <w:r w:rsidRPr="005600DD">
        <w:t>−prawo do wniesienia skargi do Prezesa Urzędu Ochrony Danych Osobowych, gdy uzna Pani/Pan, że przetwarzanie danych osobowych Pani/Pana dotyczących narusza przepisy RODO;</w:t>
      </w:r>
    </w:p>
    <w:p w:rsidR="005600DD" w:rsidRDefault="005600DD" w:rsidP="005600DD">
      <w:r w:rsidRPr="005600DD">
        <w:t>•nie przysługuje Pani/Panu:</w:t>
      </w:r>
    </w:p>
    <w:p w:rsidR="005600DD" w:rsidRDefault="005600DD" w:rsidP="005600DD">
      <w:r w:rsidRPr="005600DD">
        <w:t>−w związku z art. 17 ust. 3 lit. b, d lub e RODO prawo do usunięcia danych osobowych;</w:t>
      </w:r>
    </w:p>
    <w:p w:rsidR="005600DD" w:rsidRPr="005600DD" w:rsidRDefault="005600DD" w:rsidP="005600DD">
      <w:r w:rsidRPr="005600DD">
        <w:t>−prawo do przenoszenia danych osobowych, o którym mowa w art. 20 RODO;−na podstawie art. 21 RODO prawo sprzeciwu, wobec przetwarzania danych osobowych, gdyż podstawą prawną przetwarzania Pani/Pana danych osobowych jest art. 6 ust. 1 lit. c RODO.</w:t>
      </w:r>
    </w:p>
    <w:p w:rsidR="005600DD" w:rsidRPr="005600DD" w:rsidRDefault="005600DD" w:rsidP="005600DD">
      <w:r w:rsidRPr="005600DD">
        <w:t xml:space="preserve">*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600DD">
        <w:t>Pzp</w:t>
      </w:r>
      <w:proofErr w:type="spellEnd"/>
      <w:r w:rsidRPr="005600DD">
        <w:t xml:space="preserve"> oraz nie może naruszać integralności protokołu oraz jego załączników.</w:t>
      </w:r>
    </w:p>
    <w:p w:rsidR="00135217" w:rsidRDefault="005600DD" w:rsidP="005600DD">
      <w:r w:rsidRPr="005600DD">
        <w:t>**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56879" w:rsidRPr="003D2532" w:rsidRDefault="00223595" w:rsidP="003D2532">
      <w:pPr>
        <w:spacing w:after="200" w:line="276" w:lineRule="auto"/>
      </w:pPr>
      <w:bookmarkStart w:id="0" w:name="_GoBack"/>
      <w:bookmarkEnd w:id="0"/>
      <w:r>
        <w:t xml:space="preserve">                                              </w:t>
      </w:r>
      <w:r w:rsidR="00456879">
        <w:rPr>
          <w:b/>
        </w:rPr>
        <w:t xml:space="preserve">  </w:t>
      </w:r>
      <w:r w:rsidR="00AD3E1C">
        <w:rPr>
          <w:b/>
        </w:rPr>
        <w:t xml:space="preserve">              </w:t>
      </w:r>
    </w:p>
    <w:sectPr w:rsidR="00456879" w:rsidRPr="003D2532" w:rsidSect="0022359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59" w:rsidRDefault="006A7559" w:rsidP="00526CC9">
      <w:r>
        <w:separator/>
      </w:r>
    </w:p>
  </w:endnote>
  <w:endnote w:type="continuationSeparator" w:id="0">
    <w:p w:rsidR="006A7559" w:rsidRDefault="006A7559" w:rsidP="005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3564"/>
      <w:docPartObj>
        <w:docPartGallery w:val="Page Numbers (Bottom of Page)"/>
        <w:docPartUnique/>
      </w:docPartObj>
    </w:sdtPr>
    <w:sdtEndPr/>
    <w:sdtContent>
      <w:p w:rsidR="00B03DD8" w:rsidRDefault="00B03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532">
          <w:rPr>
            <w:noProof/>
          </w:rPr>
          <w:t>1</w:t>
        </w:r>
        <w:r>
          <w:fldChar w:fldCharType="end"/>
        </w:r>
      </w:p>
    </w:sdtContent>
  </w:sdt>
  <w:p w:rsidR="00B03DD8" w:rsidRDefault="00B03D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59" w:rsidRDefault="006A7559" w:rsidP="00526CC9">
      <w:r>
        <w:separator/>
      </w:r>
    </w:p>
  </w:footnote>
  <w:footnote w:type="continuationSeparator" w:id="0">
    <w:p w:rsidR="006A7559" w:rsidRDefault="006A7559" w:rsidP="0052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044"/>
    <w:multiLevelType w:val="hybridMultilevel"/>
    <w:tmpl w:val="EEE2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413C"/>
    <w:multiLevelType w:val="hybridMultilevel"/>
    <w:tmpl w:val="6A84D228"/>
    <w:lvl w:ilvl="0" w:tplc="260ABB00">
      <w:start w:val="1"/>
      <w:numFmt w:val="decimal"/>
      <w:lvlText w:val="%1."/>
      <w:lvlJc w:val="left"/>
      <w:pPr>
        <w:tabs>
          <w:tab w:val="num" w:pos="4462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D50F5"/>
    <w:multiLevelType w:val="hybridMultilevel"/>
    <w:tmpl w:val="C96A8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F7D16"/>
    <w:multiLevelType w:val="hybridMultilevel"/>
    <w:tmpl w:val="CF184956"/>
    <w:lvl w:ilvl="0" w:tplc="616027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3AB275B"/>
    <w:multiLevelType w:val="hybridMultilevel"/>
    <w:tmpl w:val="08D075EE"/>
    <w:lvl w:ilvl="0" w:tplc="5588C4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F36E6C"/>
    <w:multiLevelType w:val="hybridMultilevel"/>
    <w:tmpl w:val="2E88A69C"/>
    <w:lvl w:ilvl="0" w:tplc="5A2A7096">
      <w:start w:val="1"/>
      <w:numFmt w:val="decimal"/>
      <w:lvlText w:val="%1."/>
      <w:lvlJc w:val="left"/>
      <w:pPr>
        <w:tabs>
          <w:tab w:val="num" w:pos="4320"/>
        </w:tabs>
        <w:ind w:left="227" w:hanging="227"/>
      </w:pPr>
      <w:rPr>
        <w:rFonts w:hint="default"/>
      </w:rPr>
    </w:lvl>
    <w:lvl w:ilvl="1" w:tplc="5D18C3D8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  <w:color w:val="000000"/>
      </w:rPr>
    </w:lvl>
    <w:lvl w:ilvl="2" w:tplc="3CCA8E68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28FA61E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27FAFE3C">
      <w:start w:val="1"/>
      <w:numFmt w:val="upperRoman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666317"/>
    <w:multiLevelType w:val="hybridMultilevel"/>
    <w:tmpl w:val="31B08696"/>
    <w:lvl w:ilvl="0" w:tplc="C602C7BA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26454"/>
    <w:multiLevelType w:val="hybridMultilevel"/>
    <w:tmpl w:val="DA2A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D3687"/>
    <w:multiLevelType w:val="hybridMultilevel"/>
    <w:tmpl w:val="E000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567E"/>
    <w:multiLevelType w:val="hybridMultilevel"/>
    <w:tmpl w:val="3AB6A6D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F3AF4"/>
    <w:multiLevelType w:val="hybridMultilevel"/>
    <w:tmpl w:val="03A4E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2"/>
    <w:rsid w:val="000122AB"/>
    <w:rsid w:val="00092A77"/>
    <w:rsid w:val="000A4AF4"/>
    <w:rsid w:val="001018F1"/>
    <w:rsid w:val="00135217"/>
    <w:rsid w:val="0014609D"/>
    <w:rsid w:val="001C1EA0"/>
    <w:rsid w:val="001C42DE"/>
    <w:rsid w:val="001D2E95"/>
    <w:rsid w:val="00223595"/>
    <w:rsid w:val="002B0D5C"/>
    <w:rsid w:val="002D5103"/>
    <w:rsid w:val="00315106"/>
    <w:rsid w:val="00324AD7"/>
    <w:rsid w:val="00370DE3"/>
    <w:rsid w:val="0037574F"/>
    <w:rsid w:val="003A4DD8"/>
    <w:rsid w:val="003A7641"/>
    <w:rsid w:val="003D2532"/>
    <w:rsid w:val="004034CF"/>
    <w:rsid w:val="00423D01"/>
    <w:rsid w:val="00456879"/>
    <w:rsid w:val="004657FF"/>
    <w:rsid w:val="004F1968"/>
    <w:rsid w:val="00526CC9"/>
    <w:rsid w:val="005600DD"/>
    <w:rsid w:val="00570019"/>
    <w:rsid w:val="005C5F0E"/>
    <w:rsid w:val="00654A46"/>
    <w:rsid w:val="006A7559"/>
    <w:rsid w:val="00746EF6"/>
    <w:rsid w:val="00767A3F"/>
    <w:rsid w:val="00797447"/>
    <w:rsid w:val="007A50E4"/>
    <w:rsid w:val="007F1FA6"/>
    <w:rsid w:val="00864154"/>
    <w:rsid w:val="00865680"/>
    <w:rsid w:val="008E7196"/>
    <w:rsid w:val="009946A3"/>
    <w:rsid w:val="00994D33"/>
    <w:rsid w:val="009D1BD7"/>
    <w:rsid w:val="009E236D"/>
    <w:rsid w:val="00A037E2"/>
    <w:rsid w:val="00A3192F"/>
    <w:rsid w:val="00AD3E1C"/>
    <w:rsid w:val="00AF6655"/>
    <w:rsid w:val="00B03DD8"/>
    <w:rsid w:val="00B04703"/>
    <w:rsid w:val="00B57499"/>
    <w:rsid w:val="00B74837"/>
    <w:rsid w:val="00BA3DFC"/>
    <w:rsid w:val="00C107EC"/>
    <w:rsid w:val="00C501F2"/>
    <w:rsid w:val="00C5547B"/>
    <w:rsid w:val="00D340A8"/>
    <w:rsid w:val="00D3701B"/>
    <w:rsid w:val="00D556F6"/>
    <w:rsid w:val="00D55AB4"/>
    <w:rsid w:val="00E23C4F"/>
    <w:rsid w:val="00E64707"/>
    <w:rsid w:val="00F310B1"/>
    <w:rsid w:val="00FB1E28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68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687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45687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687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456879"/>
    <w:rPr>
      <w:color w:val="0000FF"/>
      <w:u w:val="single"/>
    </w:rPr>
  </w:style>
  <w:style w:type="paragraph" w:styleId="Bezodstpw">
    <w:name w:val="No Spacing"/>
    <w:uiPriority w:val="1"/>
    <w:qFormat/>
    <w:rsid w:val="0045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B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D1B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D1BD7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-centrum@lowi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4A5A-7A1D-4B5C-83FC-05B24B6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8</cp:revision>
  <cp:lastPrinted>2021-08-10T10:08:00Z</cp:lastPrinted>
  <dcterms:created xsi:type="dcterms:W3CDTF">2021-08-30T08:50:00Z</dcterms:created>
  <dcterms:modified xsi:type="dcterms:W3CDTF">2022-10-03T13:19:00Z</dcterms:modified>
</cp:coreProperties>
</file>